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75" w:rsidRPr="00A21CEF" w:rsidRDefault="00F66E75" w:rsidP="00F66E75">
      <w:pPr>
        <w:jc w:val="center"/>
        <w:rPr>
          <w:noProof/>
          <w:sz w:val="28"/>
          <w:szCs w:val="28"/>
        </w:rPr>
      </w:pPr>
      <w:r w:rsidRPr="00211E33"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Администрация</w:t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«Пустомержское сельское поселение»</w:t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Кингисеппского  муниципального района</w:t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66E75" w:rsidRPr="00211E33" w:rsidRDefault="00B72DB6" w:rsidP="00B72DB6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66E75" w:rsidRPr="00211E33" w:rsidRDefault="00F66E75" w:rsidP="00F66E75">
      <w:pPr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ПОСТАНОВЛЕНИЕ</w:t>
      </w:r>
    </w:p>
    <w:p w:rsidR="00F66E75" w:rsidRPr="00211E33" w:rsidRDefault="00F66E75" w:rsidP="00F66E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E75" w:rsidRPr="00211E33" w:rsidRDefault="00F66E75" w:rsidP="00F66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E75" w:rsidRPr="00211E33" w:rsidRDefault="00F66E75" w:rsidP="00F66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1A46">
        <w:rPr>
          <w:rFonts w:ascii="Times New Roman" w:eastAsia="Times New Roman" w:hAnsi="Times New Roman" w:cs="Times New Roman"/>
          <w:b/>
          <w:bCs/>
          <w:sz w:val="28"/>
          <w:szCs w:val="28"/>
        </w:rPr>
        <w:t>От __</w:t>
      </w:r>
      <w:r w:rsidR="009A5734">
        <w:rPr>
          <w:rFonts w:ascii="Times New Roman" w:eastAsia="Times New Roman" w:hAnsi="Times New Roman" w:cs="Times New Roman"/>
          <w:b/>
          <w:bCs/>
          <w:sz w:val="28"/>
          <w:szCs w:val="28"/>
        </w:rPr>
        <w:t>00.00</w:t>
      </w:r>
      <w:r w:rsidRPr="00621A46">
        <w:rPr>
          <w:rFonts w:ascii="Times New Roman" w:eastAsia="Times New Roman" w:hAnsi="Times New Roman" w:cs="Times New Roman"/>
          <w:b/>
          <w:bCs/>
          <w:sz w:val="28"/>
          <w:szCs w:val="28"/>
        </w:rPr>
        <w:t>.2023 года №</w:t>
      </w:r>
      <w:r w:rsidRPr="00211E33">
        <w:rPr>
          <w:rFonts w:ascii="Times New Roman" w:eastAsia="Times New Roman" w:hAnsi="Times New Roman" w:cs="Times New Roman"/>
          <w:bCs/>
          <w:sz w:val="28"/>
          <w:szCs w:val="28"/>
        </w:rPr>
        <w:t xml:space="preserve"> _</w:t>
      </w:r>
      <w:r w:rsidRPr="00211E33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="009A5734">
        <w:rPr>
          <w:rFonts w:ascii="Times New Roman" w:eastAsia="Times New Roman" w:hAnsi="Times New Roman" w:cs="Times New Roman"/>
          <w:b/>
          <w:bCs/>
          <w:sz w:val="28"/>
          <w:szCs w:val="28"/>
        </w:rPr>
        <w:t>б/н</w:t>
      </w:r>
    </w:p>
    <w:p w:rsidR="00F66E75" w:rsidRDefault="00F66E75"/>
    <w:p w:rsidR="00F66E75" w:rsidRPr="00F66E75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75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услуг, </w:t>
      </w:r>
    </w:p>
    <w:p w:rsidR="00F66E75" w:rsidRPr="00F66E75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75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E75">
        <w:rPr>
          <w:rFonts w:ascii="Times New Roman" w:hAnsi="Times New Roman" w:cs="Times New Roman"/>
          <w:sz w:val="24"/>
          <w:szCs w:val="24"/>
        </w:rPr>
        <w:t xml:space="preserve"> которых осуществляется </w:t>
      </w:r>
    </w:p>
    <w:p w:rsidR="00F66E75" w:rsidRPr="00F66E75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75">
        <w:rPr>
          <w:rFonts w:ascii="Times New Roman" w:hAnsi="Times New Roman" w:cs="Times New Roman"/>
          <w:sz w:val="24"/>
          <w:szCs w:val="24"/>
        </w:rPr>
        <w:t xml:space="preserve">без личного приема в администрации </w:t>
      </w:r>
    </w:p>
    <w:p w:rsidR="00F66E75" w:rsidRDefault="00DD102E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</w:p>
    <w:p w:rsidR="00F66E75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75" w:rsidRPr="00F66E75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75" w:rsidRDefault="00F66E75" w:rsidP="00F66E75">
      <w:pPr>
        <w:spacing w:after="0" w:line="240" w:lineRule="auto"/>
        <w:jc w:val="both"/>
      </w:pPr>
      <w:r>
        <w:t xml:space="preserve">            </w:t>
      </w:r>
      <w:r w:rsidRPr="00F66E75">
        <w:rPr>
          <w:rFonts w:ascii="Times New Roman" w:hAnsi="Times New Roman" w:cs="Times New Roman"/>
          <w:sz w:val="28"/>
          <w:szCs w:val="28"/>
        </w:rPr>
        <w:t>Руководствуясь частью 1.8 статьи 7 Федерального закона от 27.07.2010 года № 210-ФЗ «Об организации предоставления государственных и муниципальных услуг», в соответствии с распоряжением Правительства Ленинградской области от 28.12.2015 года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 (в редакции распоряжения от 28.06.2023 года № 450-р), администрация</w:t>
      </w:r>
      <w:r>
        <w:t xml:space="preserve"> </w:t>
      </w:r>
    </w:p>
    <w:p w:rsidR="00F66E75" w:rsidRDefault="00F66E75" w:rsidP="00F66E75">
      <w:pPr>
        <w:spacing w:after="0" w:line="240" w:lineRule="auto"/>
        <w:jc w:val="both"/>
      </w:pPr>
    </w:p>
    <w:p w:rsidR="00F66E75" w:rsidRPr="00F66E75" w:rsidRDefault="00F66E75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7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D102E" w:rsidRDefault="00F66E75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75">
        <w:rPr>
          <w:rFonts w:ascii="Times New Roman" w:hAnsi="Times New Roman" w:cs="Times New Roman"/>
          <w:sz w:val="28"/>
          <w:szCs w:val="28"/>
        </w:rPr>
        <w:t xml:space="preserve"> 1. Утвердить Перечень муниципальных услуг, организация предоставления которых осуществляется без личного приема в администрации </w:t>
      </w:r>
      <w:r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Pr="00F66E75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DD102E" w:rsidRDefault="00F66E75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75">
        <w:rPr>
          <w:rFonts w:ascii="Times New Roman" w:hAnsi="Times New Roman" w:cs="Times New Roman"/>
          <w:sz w:val="28"/>
          <w:szCs w:val="28"/>
        </w:rPr>
        <w:t xml:space="preserve">2. Постановление опубликовать в </w:t>
      </w:r>
      <w:r w:rsidR="00DD102E">
        <w:rPr>
          <w:rFonts w:ascii="Times New Roman" w:hAnsi="Times New Roman" w:cs="Times New Roman"/>
          <w:sz w:val="28"/>
          <w:szCs w:val="28"/>
        </w:rPr>
        <w:t>печатном издании газете  «Время» и разместить  на официальном  сайте администрации МО «Пустомержское сельское поселение»</w:t>
      </w:r>
      <w:r w:rsidR="00DD102E" w:rsidRPr="00A37227">
        <w:rPr>
          <w:color w:val="2C2D2E"/>
          <w:sz w:val="28"/>
        </w:rPr>
        <w:t xml:space="preserve"> </w:t>
      </w:r>
      <w:r w:rsidR="00DD102E" w:rsidRPr="00A37227">
        <w:rPr>
          <w:rFonts w:ascii="Times New Roman" w:hAnsi="Times New Roman" w:cs="Times New Roman"/>
          <w:color w:val="2C2D2E"/>
          <w:sz w:val="28"/>
        </w:rPr>
        <w:t>http://мо-пустомержское.рф</w:t>
      </w:r>
      <w:r w:rsidR="00DD1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81" w:rsidRDefault="00F66E75" w:rsidP="00DD10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E75">
        <w:rPr>
          <w:rFonts w:ascii="Times New Roman" w:hAnsi="Times New Roman" w:cs="Times New Roman"/>
          <w:sz w:val="28"/>
          <w:szCs w:val="28"/>
        </w:rPr>
        <w:t xml:space="preserve">3. </w:t>
      </w:r>
      <w:r w:rsidR="00077081" w:rsidRPr="009D246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081" w:rsidRDefault="00077081" w:rsidP="00DD10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081" w:rsidRDefault="00077081" w:rsidP="00DD10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02E" w:rsidRDefault="00DD102E" w:rsidP="00DD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</w:t>
      </w:r>
    </w:p>
    <w:p w:rsidR="00DD102E" w:rsidRDefault="00DD102E" w:rsidP="00DD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Пустомержское сельское поселение                                  Бобрецов Д.А.</w:t>
      </w:r>
    </w:p>
    <w:p w:rsidR="00DD102E" w:rsidRDefault="00DD102E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5" w:rsidRPr="00744565" w:rsidRDefault="00744565" w:rsidP="0074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565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744565" w:rsidRPr="00744565" w:rsidRDefault="00744565" w:rsidP="0074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565">
        <w:rPr>
          <w:rFonts w:ascii="Times New Roman" w:hAnsi="Times New Roman" w:cs="Times New Roman"/>
          <w:sz w:val="24"/>
          <w:szCs w:val="24"/>
        </w:rPr>
        <w:t xml:space="preserve">администрации Пустомержского сельского поселения </w:t>
      </w:r>
    </w:p>
    <w:p w:rsidR="00077081" w:rsidRDefault="00744565" w:rsidP="0074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565">
        <w:rPr>
          <w:rFonts w:ascii="Times New Roman" w:hAnsi="Times New Roman" w:cs="Times New Roman"/>
          <w:sz w:val="24"/>
          <w:szCs w:val="24"/>
        </w:rPr>
        <w:t>от</w:t>
      </w:r>
      <w:r w:rsidR="009A5734">
        <w:rPr>
          <w:rFonts w:ascii="Times New Roman" w:hAnsi="Times New Roman" w:cs="Times New Roman"/>
          <w:sz w:val="24"/>
          <w:szCs w:val="24"/>
        </w:rPr>
        <w:t xml:space="preserve">  00</w:t>
      </w:r>
      <w:r w:rsidRPr="00744565">
        <w:rPr>
          <w:rFonts w:ascii="Times New Roman" w:hAnsi="Times New Roman" w:cs="Times New Roman"/>
          <w:sz w:val="24"/>
          <w:szCs w:val="24"/>
        </w:rPr>
        <w:t>.0</w:t>
      </w:r>
      <w:r w:rsidR="009A5734">
        <w:rPr>
          <w:rFonts w:ascii="Times New Roman" w:hAnsi="Times New Roman" w:cs="Times New Roman"/>
          <w:sz w:val="24"/>
          <w:szCs w:val="24"/>
        </w:rPr>
        <w:t>0</w:t>
      </w:r>
      <w:r w:rsidRPr="00744565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9A5734">
        <w:rPr>
          <w:rFonts w:ascii="Times New Roman" w:hAnsi="Times New Roman" w:cs="Times New Roman"/>
          <w:sz w:val="24"/>
          <w:szCs w:val="24"/>
        </w:rPr>
        <w:t xml:space="preserve">б/н </w:t>
      </w:r>
      <w:r w:rsidRPr="0074456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2470F" w:rsidRDefault="00A2470F" w:rsidP="0074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70F" w:rsidRDefault="00A2470F" w:rsidP="0074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70F" w:rsidRPr="00744565" w:rsidRDefault="00A2470F" w:rsidP="00A24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081" w:rsidRDefault="00A2470F" w:rsidP="00A2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70F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организация предоставления которых осуществляется без личного приема в администрации </w:t>
      </w:r>
      <w:r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</w:p>
    <w:p w:rsidR="009A5734" w:rsidRDefault="009A5734" w:rsidP="00A2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Номер типового регламента по методическим рекомендациям (далее – МР)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9A5734" w:rsidRPr="009A5734" w:rsidRDefault="009A5734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2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A5734" w:rsidRPr="009A5734" w:rsidRDefault="009A5734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69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A5734" w:rsidRPr="009A5734" w:rsidRDefault="009A5734" w:rsidP="0027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 размещение нестационарного торгового объекта на территории</w:t>
            </w:r>
            <w:r w:rsidR="00270545">
              <w:rPr>
                <w:rFonts w:ascii="Times New Roman" w:hAnsi="Times New Roman" w:cs="Times New Roman"/>
                <w:sz w:val="24"/>
                <w:szCs w:val="24"/>
              </w:rPr>
              <w:t xml:space="preserve"> Пустомержского сельского поселения </w:t>
            </w: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27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71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A5734" w:rsidRPr="009A5734" w:rsidRDefault="009A5734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74</w:t>
            </w:r>
          </w:p>
        </w:tc>
      </w:tr>
    </w:tbl>
    <w:p w:rsidR="009A5734" w:rsidRPr="00A2470F" w:rsidRDefault="009A5734" w:rsidP="00A2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5734" w:rsidRPr="00A2470F" w:rsidSect="00F66E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66E75"/>
    <w:rsid w:val="00077081"/>
    <w:rsid w:val="00270545"/>
    <w:rsid w:val="00744565"/>
    <w:rsid w:val="009A5734"/>
    <w:rsid w:val="00A2470F"/>
    <w:rsid w:val="00B72DB6"/>
    <w:rsid w:val="00D52F7A"/>
    <w:rsid w:val="00DD102E"/>
    <w:rsid w:val="00F6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2A1A-6127-442F-9879-EDE6561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8-15T12:38:00Z</dcterms:created>
  <dcterms:modified xsi:type="dcterms:W3CDTF">2023-08-16T07:35:00Z</dcterms:modified>
</cp:coreProperties>
</file>